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一定要读的国学经典  东周列国志  下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一定要读的国学经典  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85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青少年一定要读的国学经典  东周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